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A16EC" w14:textId="1628265A" w:rsidR="00725A62" w:rsidRPr="00F93F10" w:rsidRDefault="00CD76EB" w:rsidP="000607C7">
      <w:pPr>
        <w:pStyle w:val="FFLMainHeader"/>
        <w:rPr>
          <w:b/>
          <w:u w:val="none"/>
        </w:rPr>
      </w:pPr>
      <w:r>
        <w:rPr>
          <w:b/>
          <w:u w:val="none"/>
        </w:rPr>
        <w:t>Dutch apple cake</w:t>
      </w:r>
    </w:p>
    <w:p w14:paraId="7BD50331" w14:textId="41661EBC" w:rsidR="000670E0" w:rsidRDefault="00756657" w:rsidP="00F93F10">
      <w:pPr>
        <w:pStyle w:val="NormalWeb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A58C63C" wp14:editId="2C2E6F0C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1796415" cy="1186815"/>
            <wp:effectExtent l="0" t="0" r="0" b="0"/>
            <wp:wrapSquare wrapText="bothSides"/>
            <wp:docPr id="3" name="Picture 2" descr="A plate of food on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late of food on a blue backgroun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" r="4751" b="15220"/>
                    <a:stretch/>
                  </pic:blipFill>
                  <pic:spPr bwMode="auto">
                    <a:xfrm>
                      <a:off x="0" y="0"/>
                      <a:ext cx="17964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49FB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192187E4">
                <wp:simplePos x="0" y="0"/>
                <wp:positionH relativeFrom="column">
                  <wp:posOffset>3648710</wp:posOffset>
                </wp:positionH>
                <wp:positionV relativeFrom="paragraph">
                  <wp:posOffset>310515</wp:posOffset>
                </wp:positionV>
                <wp:extent cx="3371850" cy="273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73F51A75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7.3pt;margin-top:24.45pt;width:265.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TcNAIAAGUEAAAOAAAAZHJzL2Uyb0RvYy54bWysVMlu2zAQvRfoPxC81/KWpUbkwHXgokCQ&#10;BHCKnGmKsgVQHJakLblf30dKjtO0p6I6UDOc0Szvzejmtq01OyjnKzI5Hw2GnCkjqajMNuffn1ef&#10;rjnzQZhCaDIq50fl+e3844ebxs7UmHakC+UYghg/a2zOdyHYWZZ5uVO18AOyysBYkqtFgOq2WeFE&#10;g+i1zsbD4WXWkCusI6m8x+1dZ+TzFL8slQyPZelVYDrnqC2k06VzE89sfiNmWyfsrpJ9GeIfqqhF&#10;ZZD0NdSdCILtXfVHqLqSjjyVYSCpzqgsK6lSD+hmNHzXzXonrEq9ABxvX2Hy/y+sfDis7ZNjof1C&#10;LQiMgDTWzzwuYz9t6er4RqUMdkB4fIVNtYFJXE4mV6PrC5gkbOOryRAywmTnr63z4auimkUh5w60&#10;JLTE4d6HzvXkEpN50lWxqrROytEvtWMHAQZBfEENZ1r4gMucr9LTZ/vtM21Yk/PLCWqJUQzFeF0q&#10;bVDcuckohXbT9p1vqDgCEEfdrHgrVxWqvkfKJ+EwHGgUAx8ecZSakIR6ibMduZ9/u4/+4AxWzhoM&#10;W879j71wCp18M2Dz82g6jdOZlOnF1RiKe2vZvLWYfb0koDHCalmZxOgf9EksHdUv2ItFzAqTMBK5&#10;cx5O4jJ0K4C9kmqxSE6YRyvCvVlbGUNH0CInz+2LcLYnLoDyBzqNpZi946/z7eBe7AOVVSI3Atyh&#10;2uOOWU7j0e9dXJa3evI6/x3mvwAAAP//AwBQSwMEFAAGAAgAAAAhAJ44/tfiAAAACgEAAA8AAABk&#10;cnMvZG93bnJldi54bWxMj8FOwzAMhu9IvENkJG4sLdrGWppOCIFg0qptBYlr1pi20DhVkq1lT092&#10;gqPtT7+/P1uOumNHtK41JCCeRMCQKqNaqgW8vz3fLIA5L0nJzhAK+EEHy/zyIpOpMgPt8Fj6moUQ&#10;cqkU0Hjfp5y7qkEt3cT0SOH2aayWPoy25srKIYTrjt9G0Zxr2VL40MgeHxusvsuDFvAxlC92s1p9&#10;bfvX4rQ5lcUanwohrq/Gh3tgHkf/B8NZP6hDHpz25kDKsU7A7G46D6iA6SIBdgbiaBY2ewFJnADP&#10;M/6/Qv4LAAD//wMAUEsBAi0AFAAGAAgAAAAhALaDOJL+AAAA4QEAABMAAAAAAAAAAAAAAAAAAAAA&#10;AFtDb250ZW50X1R5cGVzXS54bWxQSwECLQAUAAYACAAAACEAOP0h/9YAAACUAQAACwAAAAAAAAAA&#10;AAAAAAAvAQAAX3JlbHMvLnJlbHNQSwECLQAUAAYACAAAACEAi6x03DQCAABlBAAADgAAAAAAAAAA&#10;AAAAAAAuAgAAZHJzL2Uyb0RvYy54bWxQSwECLQAUAAYACAAAACEAnjj+1+IAAAAKAQAADwAAAAAA&#10;AAAAAAAAAACOBAAAZHJzL2Rvd25yZXYueG1sUEsFBgAAAAAEAAQA8wAAAJ0FAAAAAA==&#10;" fillcolor="window" stroked="f" strokeweight=".5pt">
                <v:textbox>
                  <w:txbxContent>
                    <w:p w14:paraId="6F9B0C21" w14:textId="73F51A75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</w:p>
    <w:p w14:paraId="3BAC98CF" w14:textId="3D697EDF" w:rsidR="00756657" w:rsidRDefault="003C0D97" w:rsidP="00D218C0">
      <w:pPr>
        <w:pStyle w:val="FFLSubHeaders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5A448D5D" wp14:editId="78D67A67">
            <wp:simplePos x="0" y="0"/>
            <wp:positionH relativeFrom="column">
              <wp:posOffset>4395470</wp:posOffset>
            </wp:positionH>
            <wp:positionV relativeFrom="paragraph">
              <wp:posOffset>65405</wp:posOffset>
            </wp:positionV>
            <wp:extent cx="2153285" cy="952500"/>
            <wp:effectExtent l="0" t="0" r="0" b="0"/>
            <wp:wrapSquare wrapText="bothSides"/>
            <wp:docPr id="1712592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923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B7445" w14:textId="7C6583CE" w:rsidR="00756657" w:rsidRDefault="00756657" w:rsidP="00D218C0">
      <w:pPr>
        <w:pStyle w:val="FFLSubHeaders"/>
      </w:pPr>
    </w:p>
    <w:p w14:paraId="1F79B025" w14:textId="0EFDE5E7" w:rsidR="00756657" w:rsidRDefault="00756657" w:rsidP="00D218C0">
      <w:pPr>
        <w:pStyle w:val="FFLSubHeaders"/>
      </w:pPr>
    </w:p>
    <w:p w14:paraId="037CDF2D" w14:textId="77777777" w:rsidR="00756657" w:rsidRDefault="00756657" w:rsidP="00D218C0">
      <w:pPr>
        <w:pStyle w:val="FFLSubHeaders"/>
      </w:pPr>
    </w:p>
    <w:p w14:paraId="233D6DFD" w14:textId="77777777" w:rsidR="00756657" w:rsidRDefault="00756657" w:rsidP="00D218C0">
      <w:pPr>
        <w:pStyle w:val="FFLSubHeaders"/>
      </w:pPr>
    </w:p>
    <w:p w14:paraId="7381F649" w14:textId="3483346E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r w:rsidR="00FB6F5D">
        <w:t>makes 8</w:t>
      </w:r>
      <w:r w:rsidR="0019426F">
        <w:t xml:space="preserve">) </w:t>
      </w:r>
    </w:p>
    <w:p w14:paraId="70D4B48E" w14:textId="287F2EA3" w:rsidR="007E3227" w:rsidRPr="007E3227" w:rsidRDefault="00756657" w:rsidP="007E3227">
      <w:pPr>
        <w:rPr>
          <w:rFonts w:ascii="Arial" w:hAnsi="Arial" w:cs="Arial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E00D9D" wp14:editId="38D6DA7C">
                <wp:simplePos x="0" y="0"/>
                <wp:positionH relativeFrom="column">
                  <wp:posOffset>4353560</wp:posOffset>
                </wp:positionH>
                <wp:positionV relativeFrom="paragraph">
                  <wp:posOffset>23495</wp:posOffset>
                </wp:positionV>
                <wp:extent cx="2159000" cy="2603500"/>
                <wp:effectExtent l="57150" t="19050" r="69850" b="10160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260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690D944B" w14:textId="350A7E7E" w:rsidR="00E334E7" w:rsidRPr="00E334E7" w:rsidRDefault="00E334E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E334E7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0E1A22BA" w14:textId="77777777" w:rsidR="00060957" w:rsidRDefault="00FE0A04" w:rsidP="0019426F">
                            <w:pPr>
                              <w:pStyle w:val="FFLSubHeaders"/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</w:pPr>
                            <w:r w:rsidRPr="00FE0A04"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Baking tin (20cm square)</w:t>
                            </w:r>
                            <w:r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 xml:space="preserve"> or </w:t>
                            </w:r>
                            <w:r w:rsidRPr="00FE0A04"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foil trays</w:t>
                            </w:r>
                          </w:p>
                          <w:p w14:paraId="144AE4EF" w14:textId="77777777" w:rsidR="00060957" w:rsidRDefault="00060957" w:rsidP="0019426F">
                            <w:pPr>
                              <w:pStyle w:val="FFLSubHeaders"/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E</w:t>
                            </w:r>
                            <w:r w:rsidR="00FE0A04" w:rsidRPr="00FE0A04"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lectric hand whisk</w:t>
                            </w:r>
                          </w:p>
                          <w:p w14:paraId="497502DC" w14:textId="77777777" w:rsidR="00060957" w:rsidRDefault="00060957" w:rsidP="0019426F">
                            <w:pPr>
                              <w:pStyle w:val="FFLSubHeaders"/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M</w:t>
                            </w:r>
                            <w:r w:rsidR="00FE0A04" w:rsidRPr="00FE0A04"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ixing bowl</w:t>
                            </w:r>
                          </w:p>
                          <w:p w14:paraId="3051249A" w14:textId="77777777" w:rsidR="00060957" w:rsidRDefault="00060957" w:rsidP="0019426F">
                            <w:pPr>
                              <w:pStyle w:val="FFLSubHeaders"/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S</w:t>
                            </w:r>
                            <w:r w:rsidR="00FE0A04" w:rsidRPr="00FE0A04"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mall bowl</w:t>
                            </w:r>
                          </w:p>
                          <w:p w14:paraId="29BF937C" w14:textId="77777777" w:rsidR="00060957" w:rsidRDefault="00060957" w:rsidP="0019426F">
                            <w:pPr>
                              <w:pStyle w:val="FFLSubHeaders"/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S</w:t>
                            </w:r>
                            <w:r w:rsidR="00FE0A04" w:rsidRPr="00FE0A04"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ieve</w:t>
                            </w:r>
                          </w:p>
                          <w:p w14:paraId="744A9CE0" w14:textId="77777777" w:rsidR="00060957" w:rsidRDefault="00060957" w:rsidP="0019426F">
                            <w:pPr>
                              <w:pStyle w:val="FFLSubHeaders"/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M</w:t>
                            </w:r>
                            <w:r w:rsidR="00FE0A04" w:rsidRPr="00FE0A04"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etal spoon</w:t>
                            </w:r>
                          </w:p>
                          <w:p w14:paraId="62A050DE" w14:textId="77777777" w:rsidR="00060957" w:rsidRDefault="00060957" w:rsidP="0019426F">
                            <w:pPr>
                              <w:pStyle w:val="FFLSubHeaders"/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S</w:t>
                            </w:r>
                            <w:r w:rsidR="00FE0A04" w:rsidRPr="00FE0A04"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harp knife</w:t>
                            </w:r>
                          </w:p>
                          <w:p w14:paraId="7BD706A0" w14:textId="77777777" w:rsidR="00060957" w:rsidRDefault="00060957" w:rsidP="0019426F">
                            <w:pPr>
                              <w:pStyle w:val="FFLSubHeaders"/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C</w:t>
                            </w:r>
                            <w:r w:rsidR="00FE0A04" w:rsidRPr="00FE0A04"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hopping board</w:t>
                            </w:r>
                          </w:p>
                          <w:p w14:paraId="52C00769" w14:textId="77777777" w:rsidR="00060957" w:rsidRDefault="00060957" w:rsidP="0019426F">
                            <w:pPr>
                              <w:pStyle w:val="FFLSubHeaders"/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S</w:t>
                            </w:r>
                            <w:r w:rsidR="00FE0A04" w:rsidRPr="00FE0A04"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patula</w:t>
                            </w:r>
                          </w:p>
                          <w:p w14:paraId="3CE6A81B" w14:textId="77777777" w:rsidR="00060957" w:rsidRDefault="00060957" w:rsidP="0019426F">
                            <w:pPr>
                              <w:pStyle w:val="FFLSubHeaders"/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M</w:t>
                            </w:r>
                            <w:r w:rsidR="00FE0A04" w:rsidRPr="00FE0A04"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easuring spoons</w:t>
                            </w:r>
                          </w:p>
                          <w:p w14:paraId="615AC85F" w14:textId="0E024E4E" w:rsidR="0019426F" w:rsidRDefault="00060957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C</w:t>
                            </w:r>
                            <w:r w:rsidR="00FE0A04" w:rsidRPr="00FE0A04">
                              <w:rPr>
                                <w:rFonts w:eastAsia="Times New Roman"/>
                                <w:b w:val="0"/>
                                <w:bCs w:val="0"/>
                                <w:color w:val="000000" w:themeColor="text1"/>
                                <w:lang w:eastAsia="en-GB"/>
                              </w:rPr>
                              <w:t>ooling rack </w:t>
                            </w: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42.8pt;margin-top:1.85pt;width:170pt;height:2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EPdgIAAHcFAAAOAAAAZHJzL2Uyb0RvYy54bWysVN9PGzEMfp+0/yHK+7hrKTAqrqgCMU1C&#10;gAYTz2kuaU/KxZmT9q776+fkfpQBEtK0l5x99ufYzmdfXLa1YTuFvgJb8MlRzpmyEsrKrgv+8+nm&#10;y1fOfBC2FAasKvheeX65+PzponFzNYUNmFIhoyDWzxtX8E0Ibp5lXm5ULfwROGXJqAFrEUjFdVai&#10;aCh6bbJpnp9mDWDpEKTynv5ed0a+SPG1VjLca+1VYKbglFtIJ6ZzFc9scSHmaxRuU8k+DfEPWdSi&#10;snTpGOpaBMG2WL0JVVcSwYMORxLqDLSupEo1UDWT/FU1jxvhVKqFmuPd2Cb//8LKu92je0BqQ+P8&#10;3JMYq2g11vFL+bE2NWs/Nku1gUn6OZ2cnOc59VSSbXqaH5+QQnGyA9yhD98U1CwKBUd6jdQksbv1&#10;oXMdXOJtHkxV3lTGJCUyQF0ZZDtBb7daT/rgf3kZ+xaI69UIOztfLmfvICnJCM0ORScp7I2KAY39&#10;oTSrSipzkjJOfDxkI6RUNgxxk3eEacp9BB5/DOz9I1Qlro7g6cfgEZFuBhtGcF1ZwPcCmDFl3fkP&#10;Hejqji0I7aqlwmPdPSdWUO4fkCF0s+OdvKnoOW+FDw8CaViIArQAwj0d2kBTcOglzjaAv9/7H/2J&#10;w2TlrKHhK7j/tRWoODPfLbH7fDKbxWlNyuzkbEoKvrSsXlrstr4C4siEVo2TSYz+wQyiRqifaU8s&#10;461kElbS3QWXAQflKnRLgTaNVMtlcqMJdSLc2kcnBx5Euj61zwJdz+lA43AHw6CK+Stqd77xhSws&#10;twF0lXgfO931tX8Bmu40Of0miuvjpZ68Dvty8QcAAP//AwBQSwMEFAAGAAgAAAAhAHpiClHbAAAA&#10;CgEAAA8AAABkcnMvZG93bnJldi54bWxMj8FOwzAQRO9I/IO1SNyo3QJpFeJUCMQVibbivImXJCJe&#10;R7bThH49zgmOOzOafVPsZ9uLM/nQOdawXikQxLUzHTcaTse3ux2IEJEN9o5Jww8F2JfXVwXmxk38&#10;QedDbEQq4ZCjhjbGIZcy1C1ZDCs3ECfvy3mLMZ2+kcbjlMptLzdKZdJix+lDiwO9tFR/H0arQW0v&#10;XrnL60lmOL/zWNupaj+1vr2Zn59ARJrjXxgW/IQOZWKq3MgmiF5DtnvMUlTD/RbE4qvNIlQaHtZJ&#10;kmUh/08ofwEAAP//AwBQSwECLQAUAAYACAAAACEAtoM4kv4AAADhAQAAEwAAAAAAAAAAAAAAAAAA&#10;AAAAW0NvbnRlbnRfVHlwZXNdLnhtbFBLAQItABQABgAIAAAAIQA4/SH/1gAAAJQBAAALAAAAAAAA&#10;AAAAAAAAAC8BAABfcmVscy8ucmVsc1BLAQItABQABgAIAAAAIQClF7EPdgIAAHcFAAAOAAAAAAAA&#10;AAAAAAAAAC4CAABkcnMvZTJvRG9jLnhtbFBLAQItABQABgAIAAAAIQB6YgpR2wAAAAoBAAAPAAAA&#10;AAAAAAAAAAAAANAEAABkcnMvZG93bnJldi54bWxQSwUGAAAAAAQABADzAAAA2AUAAAAA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690D944B" w14:textId="350A7E7E" w:rsidR="00E334E7" w:rsidRPr="00E334E7" w:rsidRDefault="00E334E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E334E7"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0E1A22BA" w14:textId="77777777" w:rsidR="00060957" w:rsidRDefault="00FE0A04" w:rsidP="0019426F">
                      <w:pPr>
                        <w:pStyle w:val="FFLSubHeaders"/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</w:pPr>
                      <w:r w:rsidRPr="00FE0A04"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Baking tin (20cm square)</w:t>
                      </w:r>
                      <w:r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 xml:space="preserve"> or </w:t>
                      </w:r>
                      <w:r w:rsidRPr="00FE0A04"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foil trays</w:t>
                      </w:r>
                    </w:p>
                    <w:p w14:paraId="144AE4EF" w14:textId="77777777" w:rsidR="00060957" w:rsidRDefault="00060957" w:rsidP="0019426F">
                      <w:pPr>
                        <w:pStyle w:val="FFLSubHeaders"/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E</w:t>
                      </w:r>
                      <w:r w:rsidR="00FE0A04" w:rsidRPr="00FE0A04"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lectric hand whisk</w:t>
                      </w:r>
                    </w:p>
                    <w:p w14:paraId="497502DC" w14:textId="77777777" w:rsidR="00060957" w:rsidRDefault="00060957" w:rsidP="0019426F">
                      <w:pPr>
                        <w:pStyle w:val="FFLSubHeaders"/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M</w:t>
                      </w:r>
                      <w:r w:rsidR="00FE0A04" w:rsidRPr="00FE0A04"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ixing bowl</w:t>
                      </w:r>
                    </w:p>
                    <w:p w14:paraId="3051249A" w14:textId="77777777" w:rsidR="00060957" w:rsidRDefault="00060957" w:rsidP="0019426F">
                      <w:pPr>
                        <w:pStyle w:val="FFLSubHeaders"/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S</w:t>
                      </w:r>
                      <w:r w:rsidR="00FE0A04" w:rsidRPr="00FE0A04"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mall bowl</w:t>
                      </w:r>
                    </w:p>
                    <w:p w14:paraId="29BF937C" w14:textId="77777777" w:rsidR="00060957" w:rsidRDefault="00060957" w:rsidP="0019426F">
                      <w:pPr>
                        <w:pStyle w:val="FFLSubHeaders"/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S</w:t>
                      </w:r>
                      <w:r w:rsidR="00FE0A04" w:rsidRPr="00FE0A04"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ieve</w:t>
                      </w:r>
                    </w:p>
                    <w:p w14:paraId="744A9CE0" w14:textId="77777777" w:rsidR="00060957" w:rsidRDefault="00060957" w:rsidP="0019426F">
                      <w:pPr>
                        <w:pStyle w:val="FFLSubHeaders"/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M</w:t>
                      </w:r>
                      <w:r w:rsidR="00FE0A04" w:rsidRPr="00FE0A04"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etal spoon</w:t>
                      </w:r>
                    </w:p>
                    <w:p w14:paraId="62A050DE" w14:textId="77777777" w:rsidR="00060957" w:rsidRDefault="00060957" w:rsidP="0019426F">
                      <w:pPr>
                        <w:pStyle w:val="FFLSubHeaders"/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S</w:t>
                      </w:r>
                      <w:r w:rsidR="00FE0A04" w:rsidRPr="00FE0A04"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harp knife</w:t>
                      </w:r>
                    </w:p>
                    <w:p w14:paraId="7BD706A0" w14:textId="77777777" w:rsidR="00060957" w:rsidRDefault="00060957" w:rsidP="0019426F">
                      <w:pPr>
                        <w:pStyle w:val="FFLSubHeaders"/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C</w:t>
                      </w:r>
                      <w:r w:rsidR="00FE0A04" w:rsidRPr="00FE0A04"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hopping board</w:t>
                      </w:r>
                    </w:p>
                    <w:p w14:paraId="52C00769" w14:textId="77777777" w:rsidR="00060957" w:rsidRDefault="00060957" w:rsidP="0019426F">
                      <w:pPr>
                        <w:pStyle w:val="FFLSubHeaders"/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S</w:t>
                      </w:r>
                      <w:r w:rsidR="00FE0A04" w:rsidRPr="00FE0A04"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patula</w:t>
                      </w:r>
                    </w:p>
                    <w:p w14:paraId="3CE6A81B" w14:textId="77777777" w:rsidR="00060957" w:rsidRDefault="00060957" w:rsidP="0019426F">
                      <w:pPr>
                        <w:pStyle w:val="FFLSubHeaders"/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M</w:t>
                      </w:r>
                      <w:r w:rsidR="00FE0A04" w:rsidRPr="00FE0A04"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easuring spoons</w:t>
                      </w:r>
                    </w:p>
                    <w:p w14:paraId="615AC85F" w14:textId="0E024E4E" w:rsidR="0019426F" w:rsidRDefault="00060957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C</w:t>
                      </w:r>
                      <w:r w:rsidR="00FE0A04" w:rsidRPr="00FE0A04">
                        <w:rPr>
                          <w:rFonts w:eastAsia="Times New Roman"/>
                          <w:b w:val="0"/>
                          <w:bCs w:val="0"/>
                          <w:color w:val="000000" w:themeColor="text1"/>
                          <w:lang w:eastAsia="en-GB"/>
                        </w:rPr>
                        <w:t>ooling rack </w:t>
                      </w: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E3227" w:rsidRPr="007E3227">
        <w:rPr>
          <w:rFonts w:ascii="Arial" w:hAnsi="Arial" w:cs="Arial"/>
        </w:rPr>
        <w:t>100g caster sugar</w:t>
      </w:r>
    </w:p>
    <w:p w14:paraId="2B1FA772" w14:textId="4043F3F5" w:rsidR="007E3227" w:rsidRPr="007E3227" w:rsidRDefault="007E3227" w:rsidP="007E3227">
      <w:pPr>
        <w:rPr>
          <w:rFonts w:ascii="Arial" w:hAnsi="Arial" w:cs="Arial"/>
        </w:rPr>
      </w:pPr>
      <w:r w:rsidRPr="007E3227">
        <w:rPr>
          <w:rFonts w:ascii="Arial" w:hAnsi="Arial" w:cs="Arial"/>
        </w:rPr>
        <w:t xml:space="preserve">100g </w:t>
      </w:r>
      <w:r w:rsidR="000049FB">
        <w:rPr>
          <w:rFonts w:ascii="Arial" w:hAnsi="Arial" w:cs="Arial"/>
        </w:rPr>
        <w:t xml:space="preserve">reduced-fat </w:t>
      </w:r>
      <w:r w:rsidRPr="007E3227">
        <w:rPr>
          <w:rFonts w:ascii="Arial" w:hAnsi="Arial" w:cs="Arial"/>
        </w:rPr>
        <w:t>spread</w:t>
      </w:r>
    </w:p>
    <w:p w14:paraId="78677DA1" w14:textId="77777777" w:rsidR="007E3227" w:rsidRPr="007E3227" w:rsidRDefault="007E3227" w:rsidP="007E3227">
      <w:pPr>
        <w:rPr>
          <w:rFonts w:ascii="Arial" w:hAnsi="Arial" w:cs="Arial"/>
        </w:rPr>
      </w:pPr>
      <w:r w:rsidRPr="007E3227">
        <w:rPr>
          <w:rFonts w:ascii="Arial" w:hAnsi="Arial" w:cs="Arial"/>
        </w:rPr>
        <w:t>2 eggs</w:t>
      </w:r>
    </w:p>
    <w:p w14:paraId="07B77F92" w14:textId="76A1CA2F" w:rsidR="00222F23" w:rsidRDefault="00222F23" w:rsidP="007E3227">
      <w:pPr>
        <w:rPr>
          <w:rFonts w:ascii="Arial" w:hAnsi="Arial" w:cs="Arial"/>
        </w:rPr>
      </w:pPr>
      <w:r>
        <w:rPr>
          <w:rFonts w:ascii="Arial" w:hAnsi="Arial" w:cs="Arial"/>
        </w:rPr>
        <w:t>50</w:t>
      </w:r>
      <w:r w:rsidR="007E3227" w:rsidRPr="007E3227">
        <w:rPr>
          <w:rFonts w:ascii="Arial" w:hAnsi="Arial" w:cs="Arial"/>
        </w:rPr>
        <w:t xml:space="preserve">g </w:t>
      </w:r>
      <w:r w:rsidR="00190964" w:rsidRPr="007E3227">
        <w:rPr>
          <w:rFonts w:ascii="Arial" w:hAnsi="Arial" w:cs="Arial"/>
        </w:rPr>
        <w:t>self-raising</w:t>
      </w:r>
      <w:r w:rsidR="007E3227" w:rsidRPr="007E3227">
        <w:rPr>
          <w:rFonts w:ascii="Arial" w:hAnsi="Arial" w:cs="Arial"/>
        </w:rPr>
        <w:t xml:space="preserve"> </w:t>
      </w:r>
      <w:r w:rsidR="009840D0">
        <w:rPr>
          <w:rFonts w:ascii="Arial" w:hAnsi="Arial" w:cs="Arial"/>
        </w:rPr>
        <w:t xml:space="preserve">white </w:t>
      </w:r>
      <w:r w:rsidR="007E3227" w:rsidRPr="007E3227">
        <w:rPr>
          <w:rFonts w:ascii="Arial" w:hAnsi="Arial" w:cs="Arial"/>
        </w:rPr>
        <w:t xml:space="preserve">flour </w:t>
      </w:r>
    </w:p>
    <w:p w14:paraId="354B72B0" w14:textId="3CB7D74A" w:rsidR="007E3227" w:rsidRPr="007E3227" w:rsidRDefault="00222F23" w:rsidP="007E32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50g self-raising </w:t>
      </w:r>
      <w:r w:rsidR="009811C4">
        <w:rPr>
          <w:rFonts w:ascii="Arial" w:hAnsi="Arial" w:cs="Arial"/>
        </w:rPr>
        <w:t xml:space="preserve">wholemeal </w:t>
      </w:r>
      <w:r>
        <w:rPr>
          <w:rFonts w:ascii="Arial" w:hAnsi="Arial" w:cs="Arial"/>
        </w:rPr>
        <w:t>flour</w:t>
      </w:r>
    </w:p>
    <w:p w14:paraId="2A7BA4AD" w14:textId="77777777" w:rsidR="007E3227" w:rsidRPr="007E3227" w:rsidRDefault="007E3227" w:rsidP="007E3227">
      <w:pPr>
        <w:rPr>
          <w:rFonts w:ascii="Arial" w:hAnsi="Arial" w:cs="Arial"/>
        </w:rPr>
      </w:pPr>
      <w:r w:rsidRPr="007E3227">
        <w:rPr>
          <w:rFonts w:ascii="Arial" w:hAnsi="Arial" w:cs="Arial"/>
        </w:rPr>
        <w:t>1 x 5ml spoon baking powder</w:t>
      </w:r>
    </w:p>
    <w:p w14:paraId="64695969" w14:textId="77777777" w:rsidR="007E3227" w:rsidRPr="007E3227" w:rsidRDefault="007E3227" w:rsidP="007E3227">
      <w:pPr>
        <w:rPr>
          <w:rFonts w:ascii="Arial" w:hAnsi="Arial" w:cs="Arial"/>
        </w:rPr>
      </w:pPr>
      <w:r w:rsidRPr="007E3227">
        <w:rPr>
          <w:rFonts w:ascii="Arial" w:hAnsi="Arial" w:cs="Arial"/>
        </w:rPr>
        <w:t>1 eating apple</w:t>
      </w:r>
    </w:p>
    <w:p w14:paraId="389805CF" w14:textId="3DE1BBB8" w:rsidR="007E3227" w:rsidRPr="007E3227" w:rsidRDefault="009840D0" w:rsidP="007E32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½ </w:t>
      </w:r>
      <w:r w:rsidR="007E3227" w:rsidRPr="007E3227">
        <w:rPr>
          <w:rFonts w:ascii="Arial" w:hAnsi="Arial" w:cs="Arial"/>
        </w:rPr>
        <w:t xml:space="preserve">x 5ml spoon cinnamon </w:t>
      </w:r>
    </w:p>
    <w:p w14:paraId="58A097E3" w14:textId="3B23A8EC" w:rsidR="005B439D" w:rsidRDefault="007E3227" w:rsidP="007E3227">
      <w:pPr>
        <w:rPr>
          <w:rFonts w:ascii="Arial" w:hAnsi="Arial" w:cs="Arial"/>
        </w:rPr>
      </w:pPr>
      <w:r w:rsidRPr="007E3227">
        <w:rPr>
          <w:rFonts w:ascii="Arial" w:hAnsi="Arial" w:cs="Arial"/>
        </w:rPr>
        <w:t>1 x 5ml spoon demerara sugar</w:t>
      </w:r>
    </w:p>
    <w:p w14:paraId="4CFAFEF6" w14:textId="3387F590" w:rsidR="005B439D" w:rsidRPr="005B439D" w:rsidRDefault="005B439D" w:rsidP="005B439D">
      <w:pPr>
        <w:rPr>
          <w:rFonts w:ascii="Arial" w:hAnsi="Arial" w:cs="Arial"/>
        </w:rPr>
      </w:pPr>
    </w:p>
    <w:p w14:paraId="4DC77177" w14:textId="02A44A18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0F9382" wp14:editId="0A160CBB">
                <wp:simplePos x="0" y="0"/>
                <wp:positionH relativeFrom="margin">
                  <wp:posOffset>-15240</wp:posOffset>
                </wp:positionH>
                <wp:positionV relativeFrom="paragraph">
                  <wp:posOffset>162561</wp:posOffset>
                </wp:positionV>
                <wp:extent cx="4086665" cy="4057650"/>
                <wp:effectExtent l="0" t="0" r="952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7C067" w14:textId="77777777" w:rsidR="00447D5D" w:rsidRPr="00EB7E7A" w:rsidRDefault="00447D5D" w:rsidP="00EB7E7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after="100" w:afterAutospacing="1" w:line="278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EB7E7A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Preheat the oven to 180ºC or gas mark 4.  </w:t>
                            </w:r>
                          </w:p>
                          <w:p w14:paraId="129CF8DA" w14:textId="0982B6AB" w:rsidR="00447D5D" w:rsidRPr="00EB7E7A" w:rsidRDefault="00447D5D" w:rsidP="00EB7E7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after="100" w:afterAutospacing="1" w:line="278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EB7E7A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Grease or line the baking tin or foil trays.</w:t>
                            </w:r>
                          </w:p>
                          <w:p w14:paraId="2B0376F9" w14:textId="74EEC1FA" w:rsidR="00447D5D" w:rsidRPr="00EB7E7A" w:rsidRDefault="00447D5D" w:rsidP="00EB7E7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after="100" w:afterAutospacing="1" w:line="278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EB7E7A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 xml:space="preserve">Cream the </w:t>
                            </w:r>
                            <w:r w:rsidR="008C1FD7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 xml:space="preserve">caster </w:t>
                            </w:r>
                            <w:r w:rsidRPr="00EB7E7A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sugar and fat together, ideally using an electric hand whisk, until light and fluffy.  </w:t>
                            </w:r>
                          </w:p>
                          <w:p w14:paraId="3EF7F5A4" w14:textId="77777777" w:rsidR="00447D5D" w:rsidRPr="00EB7E7A" w:rsidRDefault="00447D5D" w:rsidP="00EB7E7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after="100" w:afterAutospacing="1" w:line="278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EB7E7A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In a small bowl, crack and beat the eggs with a fork.   </w:t>
                            </w:r>
                          </w:p>
                          <w:p w14:paraId="49975D7C" w14:textId="77777777" w:rsidR="00447D5D" w:rsidRPr="00EB7E7A" w:rsidRDefault="00447D5D" w:rsidP="00EB7E7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after="100" w:afterAutospacing="1" w:line="278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EB7E7A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Add the beaten egg, a little at a time, to the fat and sugar. </w:t>
                            </w:r>
                          </w:p>
                          <w:p w14:paraId="4EEA2DC5" w14:textId="77777777" w:rsidR="00447D5D" w:rsidRPr="00EB7E7A" w:rsidRDefault="00447D5D" w:rsidP="00EB7E7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after="100" w:afterAutospacing="1" w:line="278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EB7E7A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Sift the flour and baking powder into a bowl, or onto a plate or piece of greaseproof paper.  </w:t>
                            </w:r>
                          </w:p>
                          <w:p w14:paraId="08EAC299" w14:textId="77777777" w:rsidR="00447D5D" w:rsidRPr="00EB7E7A" w:rsidRDefault="00447D5D" w:rsidP="00EB7E7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after="100" w:afterAutospacing="1" w:line="278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EB7E7A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Fold the flour and baking powder into the mixture, a spoonful at a time.  </w:t>
                            </w:r>
                          </w:p>
                          <w:p w14:paraId="31382DDE" w14:textId="77777777" w:rsidR="00447D5D" w:rsidRPr="00EB7E7A" w:rsidRDefault="00447D5D" w:rsidP="00EB7E7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after="100" w:afterAutospacing="1" w:line="278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EB7E7A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Spread the mixture in the cake tin.</w:t>
                            </w:r>
                          </w:p>
                          <w:p w14:paraId="53445FA9" w14:textId="77777777" w:rsidR="00447D5D" w:rsidRPr="00EB7E7A" w:rsidRDefault="00447D5D" w:rsidP="00EB7E7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after="100" w:afterAutospacing="1" w:line="278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EB7E7A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Core the apple on a clean chopping board and slice thinly.</w:t>
                            </w:r>
                          </w:p>
                          <w:p w14:paraId="0116B136" w14:textId="0244A52B" w:rsidR="00447D5D" w:rsidRPr="00EB7E7A" w:rsidRDefault="00447D5D" w:rsidP="00EB7E7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after="100" w:afterAutospacing="1" w:line="278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EB7E7A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 xml:space="preserve">Arrange the apple slices over the cake mix, then sprinkle the cinnamon and </w:t>
                            </w:r>
                            <w:r w:rsidR="008C1FD7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 xml:space="preserve">demerara </w:t>
                            </w:r>
                            <w:r w:rsidRPr="00EB7E7A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sugar on top.   </w:t>
                            </w:r>
                          </w:p>
                          <w:p w14:paraId="1FCC19EB" w14:textId="77777777" w:rsidR="00EB7E7A" w:rsidRPr="00EB7E7A" w:rsidRDefault="00447D5D" w:rsidP="00EB7E7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after="100" w:afterAutospacing="1" w:line="278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EB7E7A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Place in the oven and bake for around 20 minutes, until golden brown and springy to the touch.  </w:t>
                            </w:r>
                          </w:p>
                          <w:p w14:paraId="29F50CC4" w14:textId="3BCC3702" w:rsidR="008E420C" w:rsidRPr="00EB7E7A" w:rsidRDefault="00EB7E7A" w:rsidP="00EB7E7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after="100" w:afterAutospacing="1" w:line="278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EB7E7A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R</w:t>
                            </w:r>
                            <w:r w:rsidR="00447D5D" w:rsidRPr="00EB7E7A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emove from the oven and allow to cool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 xml:space="preserve">. </w:t>
                            </w:r>
                          </w:p>
                          <w:p w14:paraId="02D938F4" w14:textId="77777777" w:rsidR="00950D7F" w:rsidRDefault="00950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1.2pt;margin-top:12.8pt;width:321.8pt;height:319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ijMgIAAFwEAAAOAAAAZHJzL2Uyb0RvYy54bWysVN9v2jAQfp+0/8Hy+0hgQNuIUDEqpkmo&#10;rUSnPhvHJpYcn2cbEvbX7+xAYd2epr04d77z/fi+u8zuu0aTg3BegSnpcJBTIgyHSpldSb+/rD7d&#10;UuIDMxXTYERJj8LT+/nHD7PWFmIENehKOIJBjC9aW9I6BFtkmee1aJgfgBUGjRJcwwKqbpdVjrUY&#10;vdHZKM+nWQuusg648B5vH3ojnaf4UgoenqT0IhBdUqwtpNOlcxvPbD5jxc4xWyt+KoP9QxUNUwaT&#10;voV6YIGRvVN/hGoUd+BBhgGHJgMpFRepB+xmmL/rZlMzK1IvCI63bzD5/xeWPx429tmR0H2BDgmM&#10;gLTWFx4vYz+ddE38YqUE7Qjh8Q020QXC8XKc306n0wklHG3jfHIznSRgs8tz63z4KqAhUSipQ14S&#10;XOyw9gFTouvZJWbzoFW1UlonJc6CWGpHDgxZ1CEViS9+89KGtCWdfsbU8ZGB+LyPrA0muDQVpdBt&#10;O6Kqko7ODW+hOiIODvoR8ZavFNa6Zj48M4czga3jnIcnPKQGzAUniZIa3M+/3Ud/pAqtlLQ4YyX1&#10;P/bMCUr0N4Mk3g3H4ziUSRlPbkaouGvL9tpi9s0SEIAhbpTlSYz+QZ9F6aB5xXVYxKxoYoZj7pKG&#10;s7gM/eTjOnGxWCQnHEPLwtpsLI+hI3aRiZfulTl7oisg049wnkZWvGOt9+1RX+wDSJUojTj3qJ7g&#10;xxFOTJ/WLe7ItZ68Lj+F+S8AAAD//wMAUEsDBBQABgAIAAAAIQAKTb3U4QAAAAkBAAAPAAAAZHJz&#10;L2Rvd25yZXYueG1sTI/NTsMwEITvSLyDtUhcUOs0TVMU4lQI8SNxo4Eibm68JBHxOordJLw9ywlu&#10;s5rRzLf5bradGHHwrSMFq2UEAqlypqVawWv5sLgG4YMmoztHqOAbPeyK87NcZ8ZN9ILjPtSCS8hn&#10;WkETQp9J6asGrfZL1yOx9+kGqwOfQy3NoCcut52MoyiVVrfEC43u8a7B6mt/sgo+rur3Zz8/vk3r&#10;zbq/fxrL7cGUSl1ezLc3IALO4S8Mv/iMDgUzHd2JjBedgkWccFJBvElBsJ8mqxjEkUWapCCLXP7/&#10;oPgBAAD//wMAUEsBAi0AFAAGAAgAAAAhALaDOJL+AAAA4QEAABMAAAAAAAAAAAAAAAAAAAAAAFtD&#10;b250ZW50X1R5cGVzXS54bWxQSwECLQAUAAYACAAAACEAOP0h/9YAAACUAQAACwAAAAAAAAAAAAAA&#10;AAAvAQAAX3JlbHMvLnJlbHNQSwECLQAUAAYACAAAACEABeRIozICAABcBAAADgAAAAAAAAAAAAAA&#10;AAAuAgAAZHJzL2Uyb0RvYy54bWxQSwECLQAUAAYACAAAACEACk291OEAAAAJAQAADwAAAAAAAAAA&#10;AAAAAACMBAAAZHJzL2Rvd25yZXYueG1sUEsFBgAAAAAEAAQA8wAAAJoFAAAAAA==&#10;" fillcolor="white [3201]" stroked="f" strokeweight=".5pt">
                <v:textbox>
                  <w:txbxContent>
                    <w:p w14:paraId="43F7C067" w14:textId="77777777" w:rsidR="00447D5D" w:rsidRPr="00EB7E7A" w:rsidRDefault="00447D5D" w:rsidP="00EB7E7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after="100" w:afterAutospacing="1" w:line="278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EB7E7A">
                        <w:rPr>
                          <w:rFonts w:ascii="Arial" w:eastAsia="Times New Roman" w:hAnsi="Arial" w:cs="Arial"/>
                          <w:lang w:eastAsia="en-GB"/>
                        </w:rPr>
                        <w:t>Preheat the oven to 180ºC or gas mark 4.  </w:t>
                      </w:r>
                    </w:p>
                    <w:p w14:paraId="129CF8DA" w14:textId="0982B6AB" w:rsidR="00447D5D" w:rsidRPr="00EB7E7A" w:rsidRDefault="00447D5D" w:rsidP="00EB7E7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after="100" w:afterAutospacing="1" w:line="278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EB7E7A">
                        <w:rPr>
                          <w:rFonts w:ascii="Arial" w:eastAsia="Times New Roman" w:hAnsi="Arial" w:cs="Arial"/>
                          <w:lang w:eastAsia="en-GB"/>
                        </w:rPr>
                        <w:t>Grease or line the baking tin or foil trays.</w:t>
                      </w:r>
                    </w:p>
                    <w:p w14:paraId="2B0376F9" w14:textId="74EEC1FA" w:rsidR="00447D5D" w:rsidRPr="00EB7E7A" w:rsidRDefault="00447D5D" w:rsidP="00EB7E7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after="100" w:afterAutospacing="1" w:line="278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EB7E7A">
                        <w:rPr>
                          <w:rFonts w:ascii="Arial" w:eastAsia="Times New Roman" w:hAnsi="Arial" w:cs="Arial"/>
                          <w:lang w:eastAsia="en-GB"/>
                        </w:rPr>
                        <w:t xml:space="preserve">Cream the </w:t>
                      </w:r>
                      <w:r w:rsidR="008C1FD7">
                        <w:rPr>
                          <w:rFonts w:ascii="Arial" w:eastAsia="Times New Roman" w:hAnsi="Arial" w:cs="Arial"/>
                          <w:lang w:eastAsia="en-GB"/>
                        </w:rPr>
                        <w:t xml:space="preserve">caster </w:t>
                      </w:r>
                      <w:r w:rsidRPr="00EB7E7A">
                        <w:rPr>
                          <w:rFonts w:ascii="Arial" w:eastAsia="Times New Roman" w:hAnsi="Arial" w:cs="Arial"/>
                          <w:lang w:eastAsia="en-GB"/>
                        </w:rPr>
                        <w:t>sugar and fat together, ideally using an electric hand whisk, until light and fluffy.  </w:t>
                      </w:r>
                    </w:p>
                    <w:p w14:paraId="3EF7F5A4" w14:textId="77777777" w:rsidR="00447D5D" w:rsidRPr="00EB7E7A" w:rsidRDefault="00447D5D" w:rsidP="00EB7E7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after="100" w:afterAutospacing="1" w:line="278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EB7E7A">
                        <w:rPr>
                          <w:rFonts w:ascii="Arial" w:eastAsia="Times New Roman" w:hAnsi="Arial" w:cs="Arial"/>
                          <w:lang w:eastAsia="en-GB"/>
                        </w:rPr>
                        <w:t>In a small bowl, crack and beat the eggs with a fork.   </w:t>
                      </w:r>
                    </w:p>
                    <w:p w14:paraId="49975D7C" w14:textId="77777777" w:rsidR="00447D5D" w:rsidRPr="00EB7E7A" w:rsidRDefault="00447D5D" w:rsidP="00EB7E7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after="100" w:afterAutospacing="1" w:line="278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EB7E7A">
                        <w:rPr>
                          <w:rFonts w:ascii="Arial" w:eastAsia="Times New Roman" w:hAnsi="Arial" w:cs="Arial"/>
                          <w:lang w:eastAsia="en-GB"/>
                        </w:rPr>
                        <w:t>Add the beaten egg, a little at a time, to the fat and sugar. </w:t>
                      </w:r>
                    </w:p>
                    <w:p w14:paraId="4EEA2DC5" w14:textId="77777777" w:rsidR="00447D5D" w:rsidRPr="00EB7E7A" w:rsidRDefault="00447D5D" w:rsidP="00EB7E7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after="100" w:afterAutospacing="1" w:line="278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EB7E7A">
                        <w:rPr>
                          <w:rFonts w:ascii="Arial" w:eastAsia="Times New Roman" w:hAnsi="Arial" w:cs="Arial"/>
                          <w:lang w:eastAsia="en-GB"/>
                        </w:rPr>
                        <w:t>Sift the flour and baking powder into a bowl, or onto a plate or piece of greaseproof paper.  </w:t>
                      </w:r>
                    </w:p>
                    <w:p w14:paraId="08EAC299" w14:textId="77777777" w:rsidR="00447D5D" w:rsidRPr="00EB7E7A" w:rsidRDefault="00447D5D" w:rsidP="00EB7E7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after="100" w:afterAutospacing="1" w:line="278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EB7E7A">
                        <w:rPr>
                          <w:rFonts w:ascii="Arial" w:eastAsia="Times New Roman" w:hAnsi="Arial" w:cs="Arial"/>
                          <w:lang w:eastAsia="en-GB"/>
                        </w:rPr>
                        <w:t>Fold the flour and baking powder into the mixture, a spoonful at a time.  </w:t>
                      </w:r>
                    </w:p>
                    <w:p w14:paraId="31382DDE" w14:textId="77777777" w:rsidR="00447D5D" w:rsidRPr="00EB7E7A" w:rsidRDefault="00447D5D" w:rsidP="00EB7E7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after="100" w:afterAutospacing="1" w:line="278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EB7E7A">
                        <w:rPr>
                          <w:rFonts w:ascii="Arial" w:eastAsia="Times New Roman" w:hAnsi="Arial" w:cs="Arial"/>
                          <w:lang w:eastAsia="en-GB"/>
                        </w:rPr>
                        <w:t>Spread the mixture in the cake tin.</w:t>
                      </w:r>
                    </w:p>
                    <w:p w14:paraId="53445FA9" w14:textId="77777777" w:rsidR="00447D5D" w:rsidRPr="00EB7E7A" w:rsidRDefault="00447D5D" w:rsidP="00EB7E7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after="100" w:afterAutospacing="1" w:line="278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EB7E7A">
                        <w:rPr>
                          <w:rFonts w:ascii="Arial" w:eastAsia="Times New Roman" w:hAnsi="Arial" w:cs="Arial"/>
                          <w:lang w:eastAsia="en-GB"/>
                        </w:rPr>
                        <w:t>Core the apple on a clean chopping board and slice thinly.</w:t>
                      </w:r>
                    </w:p>
                    <w:p w14:paraId="0116B136" w14:textId="0244A52B" w:rsidR="00447D5D" w:rsidRPr="00EB7E7A" w:rsidRDefault="00447D5D" w:rsidP="00EB7E7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after="100" w:afterAutospacing="1" w:line="278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EB7E7A">
                        <w:rPr>
                          <w:rFonts w:ascii="Arial" w:eastAsia="Times New Roman" w:hAnsi="Arial" w:cs="Arial"/>
                          <w:lang w:eastAsia="en-GB"/>
                        </w:rPr>
                        <w:t xml:space="preserve">Arrange the apple slices over the cake mix, then sprinkle the cinnamon and </w:t>
                      </w:r>
                      <w:r w:rsidR="008C1FD7">
                        <w:rPr>
                          <w:rFonts w:ascii="Arial" w:eastAsia="Times New Roman" w:hAnsi="Arial" w:cs="Arial"/>
                          <w:lang w:eastAsia="en-GB"/>
                        </w:rPr>
                        <w:t xml:space="preserve">demerara </w:t>
                      </w:r>
                      <w:r w:rsidRPr="00EB7E7A">
                        <w:rPr>
                          <w:rFonts w:ascii="Arial" w:eastAsia="Times New Roman" w:hAnsi="Arial" w:cs="Arial"/>
                          <w:lang w:eastAsia="en-GB"/>
                        </w:rPr>
                        <w:t>sugar on top.   </w:t>
                      </w:r>
                    </w:p>
                    <w:p w14:paraId="1FCC19EB" w14:textId="77777777" w:rsidR="00EB7E7A" w:rsidRPr="00EB7E7A" w:rsidRDefault="00447D5D" w:rsidP="00EB7E7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after="100" w:afterAutospacing="1" w:line="278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EB7E7A">
                        <w:rPr>
                          <w:rFonts w:ascii="Arial" w:eastAsia="Times New Roman" w:hAnsi="Arial" w:cs="Arial"/>
                          <w:lang w:eastAsia="en-GB"/>
                        </w:rPr>
                        <w:t>Place in the oven and bake for around 20 minutes, until golden brown and springy to the touch.  </w:t>
                      </w:r>
                    </w:p>
                    <w:p w14:paraId="29F50CC4" w14:textId="3BCC3702" w:rsidR="008E420C" w:rsidRPr="00EB7E7A" w:rsidRDefault="00EB7E7A" w:rsidP="00EB7E7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after="100" w:afterAutospacing="1" w:line="278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EB7E7A">
                        <w:rPr>
                          <w:rFonts w:ascii="Arial" w:eastAsia="Times New Roman" w:hAnsi="Arial" w:cs="Arial"/>
                          <w:lang w:eastAsia="en-GB"/>
                        </w:rPr>
                        <w:t>R</w:t>
                      </w:r>
                      <w:r w:rsidR="00447D5D" w:rsidRPr="00EB7E7A">
                        <w:rPr>
                          <w:rFonts w:ascii="Arial" w:eastAsia="Times New Roman" w:hAnsi="Arial" w:cs="Arial"/>
                          <w:lang w:eastAsia="en-GB"/>
                        </w:rPr>
                        <w:t>emove from the oven and allow to cool</w:t>
                      </w:r>
                      <w:r>
                        <w:rPr>
                          <w:rFonts w:ascii="Arial" w:eastAsia="Times New Roman" w:hAnsi="Arial" w:cs="Arial"/>
                          <w:lang w:eastAsia="en-GB"/>
                        </w:rPr>
                        <w:t xml:space="preserve">. </w:t>
                      </w:r>
                    </w:p>
                    <w:p w14:paraId="02D938F4" w14:textId="77777777" w:rsidR="00950D7F" w:rsidRDefault="00950D7F"/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0A8794BA" w:rsidR="00BB7B7F" w:rsidRPr="009363CD" w:rsidRDefault="00BB7B7F" w:rsidP="000607C7">
      <w:pPr>
        <w:pStyle w:val="FFLBodyText"/>
        <w:rPr>
          <w:sz w:val="24"/>
        </w:rPr>
      </w:pPr>
    </w:p>
    <w:p w14:paraId="4C65EAE9" w14:textId="1859D815" w:rsidR="00BB7B7F" w:rsidRDefault="00BB7B7F" w:rsidP="000607C7">
      <w:pPr>
        <w:pStyle w:val="FFLBodyText"/>
        <w:rPr>
          <w:sz w:val="24"/>
        </w:rPr>
      </w:pPr>
    </w:p>
    <w:p w14:paraId="501FE6B0" w14:textId="78A33CE6" w:rsidR="00D4688B" w:rsidRPr="009363CD" w:rsidRDefault="00D4688B" w:rsidP="000607C7">
      <w:pPr>
        <w:pStyle w:val="FFLBodyText"/>
        <w:rPr>
          <w:sz w:val="24"/>
        </w:rPr>
      </w:pPr>
    </w:p>
    <w:p w14:paraId="5EAE3E62" w14:textId="7561F31F" w:rsidR="00BA5ED0" w:rsidRPr="009363CD" w:rsidRDefault="00BA5ED0" w:rsidP="000607C7">
      <w:pPr>
        <w:pStyle w:val="FFLBodyText"/>
        <w:rPr>
          <w:sz w:val="24"/>
        </w:rPr>
      </w:pPr>
    </w:p>
    <w:p w14:paraId="1E83DB5C" w14:textId="74904D94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49B8E7AB" w:rsidR="00D4688B" w:rsidRPr="00D4688B" w:rsidRDefault="00756657" w:rsidP="00D4688B">
      <w:pPr>
        <w:pStyle w:val="ListParagraph"/>
        <w:rPr>
          <w:rFonts w:ascii="Arial Narrow" w:hAnsi="Arial Narrow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8437E3" wp14:editId="651502D8">
                <wp:simplePos x="0" y="0"/>
                <wp:positionH relativeFrom="column">
                  <wp:posOffset>4360545</wp:posOffset>
                </wp:positionH>
                <wp:positionV relativeFrom="paragraph">
                  <wp:posOffset>29210</wp:posOffset>
                </wp:positionV>
                <wp:extent cx="2169795" cy="2230755"/>
                <wp:effectExtent l="57150" t="19050" r="78105" b="93345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2230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14FACD00" w14:textId="6B49A1C7" w:rsidR="00534548" w:rsidRDefault="00A807B0" w:rsidP="0053454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C39D5">
                              <w:rPr>
                                <w:rFonts w:ascii="Arial" w:hAnsi="Arial" w:cs="Arial"/>
                                <w:bCs/>
                              </w:rPr>
                              <w:t>Turn up the flavour</w:t>
                            </w:r>
                            <w:r w:rsidR="00A90FBC">
                              <w:rPr>
                                <w:rFonts w:ascii="Arial" w:hAnsi="Arial" w:cs="Arial"/>
                                <w:bCs/>
                              </w:rPr>
                              <w:t>: For</w:t>
                            </w:r>
                            <w:r w:rsidR="00374762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7C39D5" w:rsidRPr="007C39D5">
                              <w:rPr>
                                <w:rFonts w:ascii="Arial" w:hAnsi="Arial" w:cs="Arial"/>
                                <w:bCs/>
                              </w:rPr>
                              <w:t xml:space="preserve">a tasty alternative try pear and ginger. </w:t>
                            </w:r>
                          </w:p>
                          <w:p w14:paraId="0654451B" w14:textId="2690B905" w:rsidR="00E016FA" w:rsidRPr="00534548" w:rsidRDefault="00E016FA" w:rsidP="0053454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Reduce food waste: </w:t>
                            </w:r>
                            <w:r w:rsidR="00A17274">
                              <w:rPr>
                                <w:rFonts w:ascii="Arial" w:hAnsi="Arial" w:cs="Arial"/>
                                <w:bCs/>
                              </w:rPr>
                              <w:t xml:space="preserve">Use up any leftover fruit in your cake. </w:t>
                            </w:r>
                          </w:p>
                          <w:p w14:paraId="2F2D99F3" w14:textId="132C45FA" w:rsidR="00534548" w:rsidRPr="00534548" w:rsidRDefault="00534548" w:rsidP="0053454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Roboto" w:eastAsia="Times New Roman" w:hAnsi="Roboto" w:cs="Times New Roman"/>
                                <w:color w:val="263143"/>
                                <w:lang w:eastAsia="en-GB"/>
                              </w:rPr>
                            </w:pPr>
                            <w:r w:rsidRPr="00534548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>When lining the baking tin, it is only necessary to line the bottom of the tin. The sides can be greased with oil</w:t>
                            </w:r>
                            <w:r w:rsidRPr="00534548">
                              <w:rPr>
                                <w:rFonts w:ascii="Roboto" w:eastAsia="Times New Roman" w:hAnsi="Roboto" w:cs="Times New Roman"/>
                                <w:color w:val="263143"/>
                                <w:lang w:eastAsia="en-GB"/>
                              </w:rPr>
                              <w:t>.</w:t>
                            </w:r>
                          </w:p>
                          <w:p w14:paraId="7266AE78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47B97F2" w14:textId="77777777" w:rsidR="008B36D2" w:rsidRDefault="008B36D2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left:0;text-align:left;margin-left:343.35pt;margin-top:2.3pt;width:170.85pt;height:17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hBrQIAAHQFAAAOAAAAZHJzL2Uyb0RvYy54bWysVE1v2zAMvQ/YfxB0X524cbMEdYqgRYYB&#10;RVcsHXpWZCkWIEuapMTOfv1I2fno1tMwH2RSpKjHR1K3d12jyV74oKwp6fhqRIkw3FbKbEv642X1&#10;6TMlITJTMW2NKOlBBHq3+PjhtnVzkdva6kp4AkFMmLeupHWMbp5lgdeiYeHKOmHAKK1vWATVb7PK&#10;sxaiNzrLR6ObrLW+ct5yEQLsPvRGukjxpRQ8fpMyiEh0SQFbTKtP6wbXbHHL5lvPXK34AIP9A4qG&#10;KQOXnkI9sMjIzqu/QjWKexusjFfcNpmVUnGRcoBsxqM/slnXzImUC5AT3Imm8P/C8qf92j17oKF1&#10;YR5AxCw66Rv8Az7SJbIOJ7JEFwmHzXx8M5vOCko42PL8ejQtCqQzOx93PsQvwjYEhZJ6qEYiie0f&#10;Q+xdjy54W7BaVSuldVIO4V57smdQOKh3ZVtKNAsRNku6St9w25tj2pC2pLMiR2AMGkpqFkFsXFXS&#10;YLaUML2FTuXRJyhvDge/3Zwunc6Wy8n4vTsQ8wMLdQ8uRRjctEHoIvUdpJgo3EXh13XVko3e+e8M&#10;YExG8FFSKSQFiOsVSKtIFjB5G19VrFP9kfhEyCU4jADHcJ9pV7MeynWBmz2xQy6pHvaIIWkX8LJz&#10;0VGK3aYjChBeYxDc2djq8OwRT+qC4PhKQfaPUIhn5mFSACxMf/wGi9QWqLeDRElt/a/39tEfGhis&#10;lLQweVCXnzvmBdT3q4HWno0nExzVpEyKaY6EXFo2lxaza+4t9MgY3hnHk4j+UR9F6W3zCo/EEm8F&#10;EzMc7u47YFDuI+hggmeGi+UyyTCejsVHs3YcgyPTWPeX7pV5NzR0hFl4sscphVK87eveF08au9xF&#10;K1Vq+jOvUA5UYLRTYYZnCN+OSz15nR/LxW8AAAD//wMAUEsDBBQABgAIAAAAIQAiu/VD4AAAAAoB&#10;AAAPAAAAZHJzL2Rvd25yZXYueG1sTI8xT8MwFIR3JP6D9ZDYqENpQ5rGqaoiWFhKidTVjV/iQPwc&#10;xW5j/j3uBOPpTnffFZtgenbB0XWWBDzOEmBItVUdtQKqz9eHDJjzkpTsLaGAH3SwKW9vCpkrO9EH&#10;Xg6+ZbGEXC4FaO+HnHNXazTSzeyAFL3Gjkb6KMeWq1FOsdz0fJ4kKTeyo7ig5YA7jfX34WwE7I5f&#10;YTq21bZ6H/Yv4a3RdTMEIe7vwnYNzGPwf2G44kd0KCPTyZ5JOdYLSLP0OUYFLFJgVz+ZZwtgJwFP&#10;y+UKeFnw/xfKXwAAAP//AwBQSwECLQAUAAYACAAAACEAtoM4kv4AAADhAQAAEwAAAAAAAAAAAAAA&#10;AAAAAAAAW0NvbnRlbnRfVHlwZXNdLnhtbFBLAQItABQABgAIAAAAIQA4/SH/1gAAAJQBAAALAAAA&#10;AAAAAAAAAAAAAC8BAABfcmVscy8ucmVsc1BLAQItABQABgAIAAAAIQB+fFhBrQIAAHQFAAAOAAAA&#10;AAAAAAAAAAAAAC4CAABkcnMvZTJvRG9jLnhtbFBLAQItABQABgAIAAAAIQAiu/VD4AAAAAoBAAAP&#10;AAAAAAAAAAAAAAAAAAc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14FACD00" w14:textId="6B49A1C7" w:rsidR="00534548" w:rsidRDefault="00A807B0" w:rsidP="0053454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7C39D5">
                        <w:rPr>
                          <w:rFonts w:ascii="Arial" w:hAnsi="Arial" w:cs="Arial"/>
                          <w:bCs/>
                        </w:rPr>
                        <w:t>Turn up the flavour</w:t>
                      </w:r>
                      <w:r w:rsidR="00A90FBC">
                        <w:rPr>
                          <w:rFonts w:ascii="Arial" w:hAnsi="Arial" w:cs="Arial"/>
                          <w:bCs/>
                        </w:rPr>
                        <w:t>: For</w:t>
                      </w:r>
                      <w:r w:rsidR="00374762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7C39D5" w:rsidRPr="007C39D5">
                        <w:rPr>
                          <w:rFonts w:ascii="Arial" w:hAnsi="Arial" w:cs="Arial"/>
                          <w:bCs/>
                        </w:rPr>
                        <w:t xml:space="preserve">a tasty alternative try pear and ginger. </w:t>
                      </w:r>
                    </w:p>
                    <w:p w14:paraId="0654451B" w14:textId="2690B905" w:rsidR="00E016FA" w:rsidRPr="00534548" w:rsidRDefault="00E016FA" w:rsidP="0053454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Reduce food waste: </w:t>
                      </w:r>
                      <w:r w:rsidR="00A17274">
                        <w:rPr>
                          <w:rFonts w:ascii="Arial" w:hAnsi="Arial" w:cs="Arial"/>
                          <w:bCs/>
                        </w:rPr>
                        <w:t xml:space="preserve">Use up any leftover fruit in your cake. </w:t>
                      </w:r>
                    </w:p>
                    <w:p w14:paraId="2F2D99F3" w14:textId="132C45FA" w:rsidR="00534548" w:rsidRPr="00534548" w:rsidRDefault="00534548" w:rsidP="0053454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Roboto" w:eastAsia="Times New Roman" w:hAnsi="Roboto" w:cs="Times New Roman"/>
                          <w:color w:val="263143"/>
                          <w:lang w:eastAsia="en-GB"/>
                        </w:rPr>
                      </w:pPr>
                      <w:r w:rsidRPr="00534548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>When lining the baking tin, it is only necessary to line the bottom of the tin. The sides can be greased with oil</w:t>
                      </w:r>
                      <w:r w:rsidRPr="00534548">
                        <w:rPr>
                          <w:rFonts w:ascii="Roboto" w:eastAsia="Times New Roman" w:hAnsi="Roboto" w:cs="Times New Roman"/>
                          <w:color w:val="263143"/>
                          <w:lang w:eastAsia="en-GB"/>
                        </w:rPr>
                        <w:t>.</w:t>
                      </w:r>
                    </w:p>
                    <w:p w14:paraId="7266AE78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47B97F2" w14:textId="77777777" w:rsidR="008B36D2" w:rsidRDefault="008B36D2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0203B4" w14:textId="3FF48E7C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77777777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79835711" w:rsidR="00950D7F" w:rsidRDefault="00950D7F" w:rsidP="00D4688B">
      <w:pPr>
        <w:rPr>
          <w:rFonts w:ascii="Arial" w:hAnsi="Arial" w:cs="Arial"/>
          <w:b/>
        </w:rPr>
      </w:pPr>
    </w:p>
    <w:p w14:paraId="612EA6B3" w14:textId="001AC33C" w:rsidR="00950D7F" w:rsidRDefault="00950D7F" w:rsidP="00D4688B">
      <w:pPr>
        <w:rPr>
          <w:rFonts w:ascii="Arial" w:hAnsi="Arial" w:cs="Arial"/>
          <w:b/>
        </w:rPr>
      </w:pPr>
    </w:p>
    <w:p w14:paraId="744B1F73" w14:textId="0FD0D97A" w:rsidR="00950D7F" w:rsidRDefault="00950D7F" w:rsidP="00D4688B">
      <w:pPr>
        <w:rPr>
          <w:rFonts w:ascii="Arial" w:hAnsi="Arial" w:cs="Arial"/>
          <w:b/>
        </w:rPr>
      </w:pPr>
    </w:p>
    <w:p w14:paraId="56FF3E3E" w14:textId="51082CDF" w:rsidR="00950D7F" w:rsidRDefault="00950D7F" w:rsidP="00D4688B">
      <w:pPr>
        <w:rPr>
          <w:rFonts w:ascii="Arial" w:hAnsi="Arial" w:cs="Arial"/>
          <w:b/>
        </w:rPr>
      </w:pPr>
    </w:p>
    <w:p w14:paraId="3C1EB542" w14:textId="5D92AB0C" w:rsidR="00950D7F" w:rsidRDefault="00950D7F" w:rsidP="00D4688B">
      <w:pPr>
        <w:rPr>
          <w:rFonts w:ascii="Arial" w:hAnsi="Arial" w:cs="Arial"/>
          <w:b/>
        </w:rPr>
      </w:pPr>
    </w:p>
    <w:p w14:paraId="3D7926C1" w14:textId="20BCEF4A" w:rsidR="00950D7F" w:rsidRDefault="00950D7F" w:rsidP="00D4688B">
      <w:pPr>
        <w:rPr>
          <w:rFonts w:ascii="Arial" w:hAnsi="Arial" w:cs="Arial"/>
          <w:b/>
        </w:rPr>
      </w:pPr>
    </w:p>
    <w:p w14:paraId="39A0ED9C" w14:textId="67CBB018" w:rsidR="00950D7F" w:rsidRDefault="00950D7F" w:rsidP="00D4688B">
      <w:pPr>
        <w:rPr>
          <w:rFonts w:ascii="Arial" w:hAnsi="Arial" w:cs="Arial"/>
          <w:b/>
        </w:rPr>
      </w:pPr>
    </w:p>
    <w:p w14:paraId="35CEC194" w14:textId="7E6D43DA" w:rsidR="00950D7F" w:rsidRDefault="00950D7F" w:rsidP="00D4688B">
      <w:pPr>
        <w:rPr>
          <w:rFonts w:ascii="Arial" w:hAnsi="Arial" w:cs="Arial"/>
          <w:b/>
        </w:rPr>
      </w:pPr>
    </w:p>
    <w:p w14:paraId="0AB4B743" w14:textId="7E58CB71" w:rsidR="00950D7F" w:rsidRDefault="00950D7F" w:rsidP="00D4688B">
      <w:pPr>
        <w:rPr>
          <w:rFonts w:ascii="Arial" w:hAnsi="Arial" w:cs="Arial"/>
          <w:b/>
        </w:rPr>
      </w:pPr>
    </w:p>
    <w:p w14:paraId="6B8311B2" w14:textId="40D0FCEE" w:rsidR="005B439D" w:rsidRDefault="00756657" w:rsidP="00372F5A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3F2149" wp14:editId="03234D45">
                <wp:simplePos x="0" y="0"/>
                <wp:positionH relativeFrom="column">
                  <wp:posOffset>4342130</wp:posOffset>
                </wp:positionH>
                <wp:positionV relativeFrom="paragraph">
                  <wp:posOffset>26035</wp:posOffset>
                </wp:positionV>
                <wp:extent cx="2187575" cy="1205230"/>
                <wp:effectExtent l="57150" t="19050" r="79375" b="9017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575" cy="1205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AE3D5A" w14:textId="77777777" w:rsidR="00852482" w:rsidRDefault="005209D1" w:rsidP="0085248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5EBD1B8B" w14:textId="02D0343A" w:rsidR="00852482" w:rsidRPr="00972C93" w:rsidRDefault="00852482" w:rsidP="0085248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972C93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 xml:space="preserve">Weigh, measure, cream, beat, </w:t>
                            </w:r>
                            <w:r w:rsidR="00374762" w:rsidRPr="00972C93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>sift</w:t>
                            </w:r>
                            <w:r w:rsidR="00374762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 xml:space="preserve">, </w:t>
                            </w:r>
                            <w:r w:rsidRPr="00972C93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>mix, stir and combine, fold, core, cut, chop, slice, dice and trim, bak</w:t>
                            </w:r>
                            <w:r w:rsidR="001E0D07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 xml:space="preserve">e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41.9pt;margin-top:2.05pt;width:172.25pt;height:9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lMrQIAAHQFAAAOAAAAZHJzL2Uyb0RvYy54bWysVE1v2zAMvQ/YfxB0Xx2nydIGdYqgRYYB&#10;RVs0HXpWZDk2IEuapMTJfv0elc9uPQ3zQSZFinp8JHVzu2k1WysfGmsKnl/0OFNG2rIxy4L/eJ19&#10;ueIsRGFKoa1RBd+qwG8nnz/ddG6s+ra2ulSeIYgJ484VvI7RjbMsyFq1IlxYpwyMlfWtiFD9Miu9&#10;6BC91Vm/1/uaddaXzlupQsDu/c7IJyl+VSkZn6oqqMh0wYEtptWndUFrNrkR46UXrm7kHob4BxSt&#10;aAwuPYa6F1GwlW/+CtU20ttgq3ghbZvZqmqkSjkgm7z3RzbzWjiVcgE5wR1pCv8vrHxcz92zBw2d&#10;C+MAkbLYVL6lP/CxTSJreyRLbSKT2OznV6PhaMiZhC3v94b9y0RndjrufIjflG0ZCQX3qEYiSawf&#10;QsSVcD240G3B6qacNVonZRvutGdrgcKh3qXtONMiRGwWfJY+Kh5CvDumDesKfj3sEzCBhqq0iBBb&#10;VxY8mCVnQi/RqTL6BOXd4eCXi+Olo+vpdJB/dAdhvheh3oFLEfZu2hB0lfoOKSYKV1H5eV12bKFX&#10;/kUAxqCHj7OyIVLA2k5BWsNkgcnb+NbEOtWfiE+EnIOjCDhG+0K7WuygXA5pc8/Kzj0xZA8YknYG&#10;LzsVnaS4WWxYQwgpCO0sbLl99oQndUFwctYg+wcU4ll4TArAYvrjE5ZKW1Bv9xJntfW/PtonfzQw&#10;rJx1mDzU5edKeIX6fjdo7et8MKBRTcpgOOoTIeeWxbnFrNo7ix7J8c44mUTyj/ogVt62b3gkpnQr&#10;TMJI3L3rgL1yF6HDhGdGquk0yRhPJ+KDmTtJwYlpqvvr5k14t2/oiFl4tIcpRSne9/XOl04aO11F&#10;WzWp6U+8ohykYLRTYfbPEL0d53ryOj2Wk98AAAD//wMAUEsDBBQABgAIAAAAIQCam6RX3wAAAAoB&#10;AAAPAAAAZHJzL2Rvd25yZXYueG1sTI/BTsMwEETvSPyDtUjcqNMGVWmIU1VFcOECJVKvbryJA/Ha&#10;it3G/D3uCW47mtHM22obzcguOPnBkoDlIgOG1Fo1UC+g+Xx5KID5IEnJ0RIK+EEP2/r2ppKlsjN9&#10;4OUQepZKyJdSgA7BlZz7VqORfmEdUvI6OxkZkpx6riY5p3Iz8lWWrbmRA6UFLR3uNbbfh7MRsD9+&#10;xfnYN7vmzb0/x9dOt52LQtzfxd0TsIAx/IXhip/QoU5MJ3sm5dkoYF3kCT0IeFwCu/rZqsiBndK1&#10;yTfA64r/f6H+BQAA//8DAFBLAQItABQABgAIAAAAIQC2gziS/gAAAOEBAAATAAAAAAAAAAAAAAAA&#10;AAAAAABbQ29udGVudF9UeXBlc10ueG1sUEsBAi0AFAAGAAgAAAAhADj9If/WAAAAlAEAAAsAAAAA&#10;AAAAAAAAAAAALwEAAF9yZWxzLy5yZWxzUEsBAi0AFAAGAAgAAAAhAJJ1WUytAgAAdAUAAA4AAAAA&#10;AAAAAAAAAAAALgIAAGRycy9lMm9Eb2MueG1sUEsBAi0AFAAGAAgAAAAhAJqbpFffAAAACgEAAA8A&#10;AAAAAAAAAAAAAAAABw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16AE3D5A" w14:textId="77777777" w:rsidR="00852482" w:rsidRDefault="005209D1" w:rsidP="0085248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5EBD1B8B" w14:textId="02D0343A" w:rsidR="00852482" w:rsidRPr="00972C93" w:rsidRDefault="00852482" w:rsidP="00852482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972C93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 xml:space="preserve">Weigh, measure, cream, beat, </w:t>
                      </w:r>
                      <w:r w:rsidR="00374762" w:rsidRPr="00972C93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>sift</w:t>
                      </w:r>
                      <w:r w:rsidR="00374762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 xml:space="preserve">, </w:t>
                      </w:r>
                      <w:r w:rsidRPr="00972C93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>mix, stir and combine, fold, core, cut, chop, slice, dice and trim, bak</w:t>
                      </w:r>
                      <w:r w:rsidR="001E0D07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 xml:space="preserve">e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4B71694" w14:textId="5FE1D810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66375" w14:textId="77777777" w:rsidR="00250637" w:rsidRDefault="00250637" w:rsidP="00A11D46">
      <w:r>
        <w:separator/>
      </w:r>
    </w:p>
  </w:endnote>
  <w:endnote w:type="continuationSeparator" w:id="0">
    <w:p w14:paraId="55CD0F54" w14:textId="77777777" w:rsidR="00250637" w:rsidRDefault="0025063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7769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6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0591E" w14:textId="77777777" w:rsidR="00250637" w:rsidRDefault="00250637" w:rsidP="00A11D46">
      <w:r>
        <w:separator/>
      </w:r>
    </w:p>
  </w:footnote>
  <w:footnote w:type="continuationSeparator" w:id="0">
    <w:p w14:paraId="19DDE880" w14:textId="77777777" w:rsidR="00250637" w:rsidRDefault="0025063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75648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56062"/>
    <w:multiLevelType w:val="hybridMultilevel"/>
    <w:tmpl w:val="E034D652"/>
    <w:lvl w:ilvl="0" w:tplc="4C34D55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8179B"/>
    <w:multiLevelType w:val="multilevel"/>
    <w:tmpl w:val="789C7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C6F4B"/>
    <w:multiLevelType w:val="hybridMultilevel"/>
    <w:tmpl w:val="050867B2"/>
    <w:lvl w:ilvl="0" w:tplc="9462E56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581619"/>
    <w:multiLevelType w:val="hybridMultilevel"/>
    <w:tmpl w:val="EB188A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28"/>
  </w:num>
  <w:num w:numId="2" w16cid:durableId="2038655589">
    <w:abstractNumId w:val="27"/>
  </w:num>
  <w:num w:numId="3" w16cid:durableId="1028872090">
    <w:abstractNumId w:val="15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7"/>
  </w:num>
  <w:num w:numId="16" w16cid:durableId="1026519799">
    <w:abstractNumId w:val="16"/>
  </w:num>
  <w:num w:numId="17" w16cid:durableId="939918132">
    <w:abstractNumId w:val="26"/>
  </w:num>
  <w:num w:numId="18" w16cid:durableId="1250578658">
    <w:abstractNumId w:val="13"/>
  </w:num>
  <w:num w:numId="19" w16cid:durableId="477306282">
    <w:abstractNumId w:val="18"/>
  </w:num>
  <w:num w:numId="20" w16cid:durableId="66419943">
    <w:abstractNumId w:val="30"/>
  </w:num>
  <w:num w:numId="21" w16cid:durableId="249848102">
    <w:abstractNumId w:val="22"/>
  </w:num>
  <w:num w:numId="22" w16cid:durableId="1004015317">
    <w:abstractNumId w:val="20"/>
  </w:num>
  <w:num w:numId="23" w16cid:durableId="1138691581">
    <w:abstractNumId w:val="12"/>
  </w:num>
  <w:num w:numId="24" w16cid:durableId="21830698">
    <w:abstractNumId w:val="11"/>
  </w:num>
  <w:num w:numId="25" w16cid:durableId="230964908">
    <w:abstractNumId w:val="29"/>
  </w:num>
  <w:num w:numId="26" w16cid:durableId="810052301">
    <w:abstractNumId w:val="19"/>
  </w:num>
  <w:num w:numId="27" w16cid:durableId="1702122969">
    <w:abstractNumId w:val="21"/>
  </w:num>
  <w:num w:numId="28" w16cid:durableId="1847397100">
    <w:abstractNumId w:val="23"/>
  </w:num>
  <w:num w:numId="29" w16cid:durableId="2101095288">
    <w:abstractNumId w:val="24"/>
  </w:num>
  <w:num w:numId="30" w16cid:durableId="972293495">
    <w:abstractNumId w:val="25"/>
  </w:num>
  <w:num w:numId="31" w16cid:durableId="12168965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49FB"/>
    <w:rsid w:val="00005205"/>
    <w:rsid w:val="00017709"/>
    <w:rsid w:val="00026DEC"/>
    <w:rsid w:val="000607C7"/>
    <w:rsid w:val="00060957"/>
    <w:rsid w:val="000670E0"/>
    <w:rsid w:val="00073A10"/>
    <w:rsid w:val="000A2E0C"/>
    <w:rsid w:val="000A5077"/>
    <w:rsid w:val="000B50AF"/>
    <w:rsid w:val="000C0B29"/>
    <w:rsid w:val="000E2340"/>
    <w:rsid w:val="000F3198"/>
    <w:rsid w:val="00102E87"/>
    <w:rsid w:val="0011168F"/>
    <w:rsid w:val="00111FB9"/>
    <w:rsid w:val="00114FB3"/>
    <w:rsid w:val="00173E4C"/>
    <w:rsid w:val="00176F38"/>
    <w:rsid w:val="0018452C"/>
    <w:rsid w:val="00190964"/>
    <w:rsid w:val="00190D6F"/>
    <w:rsid w:val="00190FAE"/>
    <w:rsid w:val="001935E7"/>
    <w:rsid w:val="0019426F"/>
    <w:rsid w:val="001A125C"/>
    <w:rsid w:val="001B113C"/>
    <w:rsid w:val="001C0451"/>
    <w:rsid w:val="001D7B2A"/>
    <w:rsid w:val="001E0D07"/>
    <w:rsid w:val="00207670"/>
    <w:rsid w:val="00222F23"/>
    <w:rsid w:val="0023298F"/>
    <w:rsid w:val="00250637"/>
    <w:rsid w:val="0027551E"/>
    <w:rsid w:val="0027566F"/>
    <w:rsid w:val="00283E70"/>
    <w:rsid w:val="00285A04"/>
    <w:rsid w:val="0033602A"/>
    <w:rsid w:val="00354408"/>
    <w:rsid w:val="00372F5A"/>
    <w:rsid w:val="00374762"/>
    <w:rsid w:val="003B0DC8"/>
    <w:rsid w:val="003B1586"/>
    <w:rsid w:val="003B7E0F"/>
    <w:rsid w:val="003C0D97"/>
    <w:rsid w:val="003C30EA"/>
    <w:rsid w:val="003D040E"/>
    <w:rsid w:val="003D221A"/>
    <w:rsid w:val="003D43C9"/>
    <w:rsid w:val="003D5E2F"/>
    <w:rsid w:val="003F27B9"/>
    <w:rsid w:val="004031F1"/>
    <w:rsid w:val="00407274"/>
    <w:rsid w:val="0043230E"/>
    <w:rsid w:val="00441211"/>
    <w:rsid w:val="00447D5D"/>
    <w:rsid w:val="004840E3"/>
    <w:rsid w:val="004D42CC"/>
    <w:rsid w:val="004D79EB"/>
    <w:rsid w:val="004E5E4D"/>
    <w:rsid w:val="004F60FE"/>
    <w:rsid w:val="005075BA"/>
    <w:rsid w:val="00513C03"/>
    <w:rsid w:val="0051482F"/>
    <w:rsid w:val="005209D1"/>
    <w:rsid w:val="00532B6E"/>
    <w:rsid w:val="00534548"/>
    <w:rsid w:val="00543C1B"/>
    <w:rsid w:val="00572415"/>
    <w:rsid w:val="005B0AC7"/>
    <w:rsid w:val="005B2379"/>
    <w:rsid w:val="005B23EC"/>
    <w:rsid w:val="005B3E90"/>
    <w:rsid w:val="005B439D"/>
    <w:rsid w:val="00603780"/>
    <w:rsid w:val="0061359B"/>
    <w:rsid w:val="00622193"/>
    <w:rsid w:val="00642478"/>
    <w:rsid w:val="00646695"/>
    <w:rsid w:val="00674669"/>
    <w:rsid w:val="006C42E1"/>
    <w:rsid w:val="006D33CA"/>
    <w:rsid w:val="00721AEA"/>
    <w:rsid w:val="00725A62"/>
    <w:rsid w:val="00740BD7"/>
    <w:rsid w:val="007538BB"/>
    <w:rsid w:val="00754713"/>
    <w:rsid w:val="0075606F"/>
    <w:rsid w:val="00756657"/>
    <w:rsid w:val="00760AAD"/>
    <w:rsid w:val="00764FD2"/>
    <w:rsid w:val="00786917"/>
    <w:rsid w:val="00791D78"/>
    <w:rsid w:val="00797D95"/>
    <w:rsid w:val="007A64E1"/>
    <w:rsid w:val="007A7399"/>
    <w:rsid w:val="007C39D5"/>
    <w:rsid w:val="007E3227"/>
    <w:rsid w:val="00800E76"/>
    <w:rsid w:val="00827576"/>
    <w:rsid w:val="00846F9B"/>
    <w:rsid w:val="00852482"/>
    <w:rsid w:val="00860BD1"/>
    <w:rsid w:val="00862629"/>
    <w:rsid w:val="008647D6"/>
    <w:rsid w:val="00866EA4"/>
    <w:rsid w:val="008878C4"/>
    <w:rsid w:val="0089067E"/>
    <w:rsid w:val="0089429C"/>
    <w:rsid w:val="008A03B7"/>
    <w:rsid w:val="008B36D2"/>
    <w:rsid w:val="008B516C"/>
    <w:rsid w:val="008B7CBF"/>
    <w:rsid w:val="008C1FD7"/>
    <w:rsid w:val="008C355A"/>
    <w:rsid w:val="008D033F"/>
    <w:rsid w:val="008E420C"/>
    <w:rsid w:val="008E5754"/>
    <w:rsid w:val="008F1A95"/>
    <w:rsid w:val="00901996"/>
    <w:rsid w:val="00930EFC"/>
    <w:rsid w:val="0093502B"/>
    <w:rsid w:val="009360DC"/>
    <w:rsid w:val="009363CD"/>
    <w:rsid w:val="00937A9C"/>
    <w:rsid w:val="00950D7F"/>
    <w:rsid w:val="00955EB5"/>
    <w:rsid w:val="009607A1"/>
    <w:rsid w:val="0097051E"/>
    <w:rsid w:val="00972C93"/>
    <w:rsid w:val="009811C4"/>
    <w:rsid w:val="009840D0"/>
    <w:rsid w:val="00984BFE"/>
    <w:rsid w:val="00987D3E"/>
    <w:rsid w:val="009D3977"/>
    <w:rsid w:val="00A11D46"/>
    <w:rsid w:val="00A17274"/>
    <w:rsid w:val="00A33982"/>
    <w:rsid w:val="00A4146B"/>
    <w:rsid w:val="00A4224B"/>
    <w:rsid w:val="00A807B0"/>
    <w:rsid w:val="00A86C75"/>
    <w:rsid w:val="00A90BFF"/>
    <w:rsid w:val="00A90FBC"/>
    <w:rsid w:val="00AB2732"/>
    <w:rsid w:val="00AB74AE"/>
    <w:rsid w:val="00AC5123"/>
    <w:rsid w:val="00AE7974"/>
    <w:rsid w:val="00B1456B"/>
    <w:rsid w:val="00B533B4"/>
    <w:rsid w:val="00B60862"/>
    <w:rsid w:val="00B636BF"/>
    <w:rsid w:val="00B74EFB"/>
    <w:rsid w:val="00B9553C"/>
    <w:rsid w:val="00BA5ED0"/>
    <w:rsid w:val="00BB7B7F"/>
    <w:rsid w:val="00C15EBB"/>
    <w:rsid w:val="00C25118"/>
    <w:rsid w:val="00C25188"/>
    <w:rsid w:val="00C27CD8"/>
    <w:rsid w:val="00C3083B"/>
    <w:rsid w:val="00C346FC"/>
    <w:rsid w:val="00C46085"/>
    <w:rsid w:val="00C51147"/>
    <w:rsid w:val="00C5310D"/>
    <w:rsid w:val="00C56155"/>
    <w:rsid w:val="00C915E7"/>
    <w:rsid w:val="00C9177F"/>
    <w:rsid w:val="00C94A2D"/>
    <w:rsid w:val="00C97A5C"/>
    <w:rsid w:val="00CB0EF7"/>
    <w:rsid w:val="00CB6105"/>
    <w:rsid w:val="00CC3B5C"/>
    <w:rsid w:val="00CD76EB"/>
    <w:rsid w:val="00CE2205"/>
    <w:rsid w:val="00CE584D"/>
    <w:rsid w:val="00D07E98"/>
    <w:rsid w:val="00D13DB7"/>
    <w:rsid w:val="00D218C0"/>
    <w:rsid w:val="00D21997"/>
    <w:rsid w:val="00D266FF"/>
    <w:rsid w:val="00D27209"/>
    <w:rsid w:val="00D35969"/>
    <w:rsid w:val="00D4688B"/>
    <w:rsid w:val="00D82D30"/>
    <w:rsid w:val="00DC401F"/>
    <w:rsid w:val="00DF2493"/>
    <w:rsid w:val="00DF35EB"/>
    <w:rsid w:val="00E016FA"/>
    <w:rsid w:val="00E03FCF"/>
    <w:rsid w:val="00E14E79"/>
    <w:rsid w:val="00E16E32"/>
    <w:rsid w:val="00E334E7"/>
    <w:rsid w:val="00E81E1C"/>
    <w:rsid w:val="00EA2C2A"/>
    <w:rsid w:val="00EA3215"/>
    <w:rsid w:val="00EB26EC"/>
    <w:rsid w:val="00EB32E6"/>
    <w:rsid w:val="00EB7E7A"/>
    <w:rsid w:val="00ED1532"/>
    <w:rsid w:val="00EE4672"/>
    <w:rsid w:val="00EE6366"/>
    <w:rsid w:val="00F0518D"/>
    <w:rsid w:val="00F07212"/>
    <w:rsid w:val="00F255FE"/>
    <w:rsid w:val="00F3734D"/>
    <w:rsid w:val="00F50465"/>
    <w:rsid w:val="00F662B3"/>
    <w:rsid w:val="00F7415A"/>
    <w:rsid w:val="00F86146"/>
    <w:rsid w:val="00F93F10"/>
    <w:rsid w:val="00FB4102"/>
    <w:rsid w:val="00FB6F5D"/>
    <w:rsid w:val="00FC6C6A"/>
    <w:rsid w:val="00FD2D82"/>
    <w:rsid w:val="00FE0A04"/>
    <w:rsid w:val="00FE23DA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3F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6D33CA"/>
  </w:style>
  <w:style w:type="character" w:styleId="CommentReference">
    <w:name w:val="annotation reference"/>
    <w:basedOn w:val="DefaultParagraphFont"/>
    <w:uiPriority w:val="99"/>
    <w:semiHidden/>
    <w:unhideWhenUsed/>
    <w:rsid w:val="009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40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4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0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2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Orla Condon</cp:lastModifiedBy>
  <cp:revision>47</cp:revision>
  <dcterms:created xsi:type="dcterms:W3CDTF">2025-04-30T10:04:00Z</dcterms:created>
  <dcterms:modified xsi:type="dcterms:W3CDTF">2025-06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